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C8E4" w14:textId="1A80300F" w:rsidR="00C23E08" w:rsidRPr="004B0B31" w:rsidRDefault="004B0B31" w:rsidP="008C7166">
      <w:pPr>
        <w:jc w:val="center"/>
        <w:rPr>
          <w:rFonts w:ascii="Georgia" w:hAnsi="Georgia"/>
          <w:b/>
          <w:bCs/>
        </w:rPr>
      </w:pPr>
      <w:r w:rsidRPr="004B0B31">
        <w:rPr>
          <w:rFonts w:ascii="Georgia" w:hAnsi="Georgia"/>
          <w:b/>
          <w:bCs/>
        </w:rPr>
        <w:t xml:space="preserve">FORMATO DE </w:t>
      </w:r>
      <w:r w:rsidR="00C23E08" w:rsidRPr="004B0B31">
        <w:rPr>
          <w:rFonts w:ascii="Georgia" w:hAnsi="Georgia"/>
          <w:b/>
          <w:bCs/>
        </w:rPr>
        <w:t>ESTRUCTURA DE LIBROS DE RESULTADOS DE INVESTIGACIÓN</w:t>
      </w:r>
    </w:p>
    <w:p w14:paraId="2C48571F" w14:textId="4F92873F" w:rsidR="00C23E08" w:rsidRPr="004B0B31" w:rsidRDefault="00C23E08" w:rsidP="008C7166">
      <w:pPr>
        <w:jc w:val="center"/>
        <w:rPr>
          <w:rFonts w:ascii="Georgia" w:hAnsi="Georgia"/>
        </w:rPr>
      </w:pPr>
      <w:r w:rsidRPr="004B0B31">
        <w:rPr>
          <w:rFonts w:ascii="Georgia" w:hAnsi="Georgia"/>
        </w:rPr>
        <w:t>(TESIS</w:t>
      </w:r>
      <w:r w:rsidR="00423CFE">
        <w:rPr>
          <w:rFonts w:ascii="Georgia" w:hAnsi="Georgia"/>
        </w:rPr>
        <w:t>,</w:t>
      </w:r>
      <w:r w:rsidRPr="004B0B31">
        <w:rPr>
          <w:rFonts w:ascii="Georgia" w:hAnsi="Georgia"/>
        </w:rPr>
        <w:t xml:space="preserve"> TRABAJOS DE FIN</w:t>
      </w:r>
      <w:r w:rsidR="00BA4CCF" w:rsidRPr="004B0B31">
        <w:rPr>
          <w:rFonts w:ascii="Georgia" w:hAnsi="Georgia"/>
        </w:rPr>
        <w:t xml:space="preserve"> </w:t>
      </w:r>
      <w:r w:rsidRPr="004B0B31">
        <w:rPr>
          <w:rFonts w:ascii="Georgia" w:hAnsi="Georgia"/>
        </w:rPr>
        <w:t>DE GRADO</w:t>
      </w:r>
      <w:r w:rsidR="00423CFE">
        <w:rPr>
          <w:rFonts w:ascii="Georgia" w:hAnsi="Georgia"/>
        </w:rPr>
        <w:t xml:space="preserve"> O ARTÍCULOS CIENTÍFICOS EXTENDIDOS</w:t>
      </w:r>
      <w:r w:rsidRPr="004B0B31">
        <w:rPr>
          <w:rFonts w:ascii="Georgia" w:hAnsi="Georgia"/>
        </w:rPr>
        <w:t>)</w:t>
      </w:r>
    </w:p>
    <w:p w14:paraId="22211799" w14:textId="021F7705" w:rsidR="00C23E08" w:rsidRPr="004B0B31" w:rsidRDefault="00C23E08" w:rsidP="00C23E08">
      <w:pPr>
        <w:rPr>
          <w:rFonts w:ascii="Georgia" w:hAnsi="Georgia"/>
        </w:rPr>
      </w:pPr>
    </w:p>
    <w:p w14:paraId="25E9DDC4" w14:textId="4E7C04AB" w:rsidR="004B0B31" w:rsidRPr="004B0B31" w:rsidRDefault="004B0B31" w:rsidP="004B0B31">
      <w:pPr>
        <w:jc w:val="center"/>
        <w:rPr>
          <w:rFonts w:ascii="Georgia" w:hAnsi="Georgia"/>
          <w:b/>
          <w:bCs/>
        </w:rPr>
      </w:pPr>
      <w:r w:rsidRPr="004B0B31">
        <w:rPr>
          <w:rFonts w:ascii="Georgia" w:hAnsi="Georgia"/>
          <w:b/>
          <w:bCs/>
        </w:rPr>
        <w:t>Título del libro</w:t>
      </w:r>
    </w:p>
    <w:p w14:paraId="215E5644" w14:textId="7A952808" w:rsidR="009A3455" w:rsidRDefault="009A3455">
      <w:pPr>
        <w:rPr>
          <w:rFonts w:ascii="Georgia" w:hAnsi="Georgia"/>
          <w:b/>
          <w:bCs/>
        </w:rPr>
      </w:pPr>
    </w:p>
    <w:p w14:paraId="472DBB09" w14:textId="5D871975" w:rsidR="009A3455" w:rsidRDefault="00933469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utor 1</w:t>
      </w:r>
    </w:p>
    <w:p w14:paraId="0EC91154" w14:textId="41535FB5" w:rsidR="00933469" w:rsidRDefault="00933469" w:rsidP="00933469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utor 2</w:t>
      </w:r>
    </w:p>
    <w:p w14:paraId="52AA726C" w14:textId="200B85B4" w:rsidR="00933469" w:rsidRPr="00623AA7" w:rsidRDefault="00933469" w:rsidP="00933469">
      <w:pPr>
        <w:rPr>
          <w:rFonts w:ascii="Georgia" w:hAnsi="Georgia"/>
          <w:b/>
          <w:bCs/>
          <w:lang w:val="pt-BR"/>
        </w:rPr>
      </w:pPr>
      <w:r w:rsidRPr="00623AA7">
        <w:rPr>
          <w:rFonts w:ascii="Georgia" w:hAnsi="Georgia"/>
          <w:b/>
          <w:bCs/>
          <w:lang w:val="pt-BR"/>
        </w:rPr>
        <w:t>Autor 3</w:t>
      </w:r>
    </w:p>
    <w:p w14:paraId="6FF467D5" w14:textId="06E81DF0" w:rsidR="00933469" w:rsidRPr="00623AA7" w:rsidRDefault="00933469" w:rsidP="00933469">
      <w:pPr>
        <w:rPr>
          <w:rFonts w:ascii="Georgia" w:hAnsi="Georgia"/>
          <w:b/>
          <w:bCs/>
          <w:lang w:val="pt-BR"/>
        </w:rPr>
      </w:pPr>
      <w:r w:rsidRPr="00623AA7">
        <w:rPr>
          <w:rFonts w:ascii="Georgia" w:hAnsi="Georgia"/>
          <w:b/>
          <w:bCs/>
          <w:lang w:val="pt-BR"/>
        </w:rPr>
        <w:t>Autor n</w:t>
      </w:r>
    </w:p>
    <w:p w14:paraId="22E88FC6" w14:textId="368B8895" w:rsidR="00933469" w:rsidRPr="00623AA7" w:rsidRDefault="00933469">
      <w:pPr>
        <w:rPr>
          <w:rFonts w:ascii="Georgia" w:hAnsi="Georgia"/>
          <w:b/>
          <w:bCs/>
          <w:lang w:val="pt-BR"/>
        </w:rPr>
      </w:pPr>
      <w:r w:rsidRPr="00623AA7">
        <w:rPr>
          <w:rFonts w:ascii="Georgia" w:hAnsi="Georgia"/>
          <w:b/>
          <w:bCs/>
          <w:lang w:val="pt-BR"/>
        </w:rPr>
        <w:br w:type="page"/>
      </w:r>
    </w:p>
    <w:p w14:paraId="0C259B30" w14:textId="7F316B2F" w:rsidR="00983654" w:rsidRPr="00623AA7" w:rsidRDefault="00983654" w:rsidP="00C23E08">
      <w:pPr>
        <w:rPr>
          <w:rFonts w:ascii="Georgia" w:hAnsi="Georgia"/>
          <w:lang w:val="pt-BR"/>
        </w:rPr>
      </w:pPr>
      <w:proofErr w:type="spellStart"/>
      <w:r w:rsidRPr="00623AA7">
        <w:rPr>
          <w:rFonts w:ascii="Georgia" w:hAnsi="Georgia"/>
          <w:lang w:val="pt-BR"/>
        </w:rPr>
        <w:lastRenderedPageBreak/>
        <w:t>Dedicatoria</w:t>
      </w:r>
      <w:proofErr w:type="spellEnd"/>
      <w:r w:rsidRPr="00623AA7">
        <w:rPr>
          <w:rFonts w:ascii="Georgia" w:hAnsi="Georgia"/>
          <w:lang w:val="pt-BR"/>
        </w:rPr>
        <w:t xml:space="preserve"> (opcional)</w:t>
      </w:r>
    </w:p>
    <w:p w14:paraId="1A50A1C1" w14:textId="77777777" w:rsidR="004B0B31" w:rsidRPr="00623AA7" w:rsidRDefault="004B0B31" w:rsidP="00983654">
      <w:pPr>
        <w:rPr>
          <w:rFonts w:ascii="Georgia" w:hAnsi="Georgia"/>
          <w:lang w:val="pt-BR"/>
        </w:rPr>
      </w:pPr>
    </w:p>
    <w:p w14:paraId="77F32869" w14:textId="77777777" w:rsidR="004B0B31" w:rsidRPr="00623AA7" w:rsidRDefault="004B0B31" w:rsidP="00983654">
      <w:pPr>
        <w:rPr>
          <w:rFonts w:ascii="Georgia" w:hAnsi="Georgia"/>
          <w:lang w:val="pt-BR"/>
        </w:rPr>
      </w:pPr>
    </w:p>
    <w:p w14:paraId="40B45539" w14:textId="77777777" w:rsidR="004B0B31" w:rsidRPr="00623AA7" w:rsidRDefault="004B0B31" w:rsidP="00983654">
      <w:pPr>
        <w:rPr>
          <w:rFonts w:ascii="Georgia" w:hAnsi="Georgia"/>
          <w:lang w:val="pt-BR"/>
        </w:rPr>
      </w:pPr>
    </w:p>
    <w:p w14:paraId="5B45C8E8" w14:textId="466235BC" w:rsidR="00983654" w:rsidRPr="004B0B31" w:rsidRDefault="00983654" w:rsidP="00983654">
      <w:pPr>
        <w:rPr>
          <w:rFonts w:ascii="Georgia" w:hAnsi="Georgia"/>
        </w:rPr>
      </w:pPr>
      <w:r w:rsidRPr="004B0B31">
        <w:rPr>
          <w:rFonts w:ascii="Georgia" w:hAnsi="Georgia"/>
        </w:rPr>
        <w:t>Agradecimiento (opcional)</w:t>
      </w:r>
    </w:p>
    <w:p w14:paraId="6421DCC6" w14:textId="1F39411B" w:rsidR="00983654" w:rsidRPr="004B0B31" w:rsidRDefault="00983654" w:rsidP="00983654">
      <w:pPr>
        <w:rPr>
          <w:rFonts w:ascii="Georgia" w:hAnsi="Georgia"/>
          <w:b/>
          <w:bCs/>
        </w:rPr>
      </w:pPr>
    </w:p>
    <w:p w14:paraId="79B801CC" w14:textId="77777777" w:rsidR="004B0B31" w:rsidRPr="004B0B31" w:rsidRDefault="004B0B31">
      <w:pPr>
        <w:rPr>
          <w:rFonts w:ascii="Georgia" w:hAnsi="Georgia"/>
          <w:b/>
          <w:bCs/>
        </w:rPr>
      </w:pPr>
      <w:r w:rsidRPr="004B0B31">
        <w:rPr>
          <w:rFonts w:ascii="Georgia" w:hAnsi="Georgia"/>
          <w:b/>
          <w:bCs/>
        </w:rPr>
        <w:br w:type="page"/>
      </w:r>
    </w:p>
    <w:p w14:paraId="3FD4DE23" w14:textId="61364312" w:rsidR="00983654" w:rsidRPr="004B0B31" w:rsidRDefault="00983654" w:rsidP="00983654">
      <w:pPr>
        <w:rPr>
          <w:rFonts w:ascii="Georgia" w:hAnsi="Georgia"/>
          <w:b/>
          <w:bCs/>
        </w:rPr>
      </w:pPr>
      <w:r w:rsidRPr="004B0B31">
        <w:rPr>
          <w:rFonts w:ascii="Georgia" w:hAnsi="Georgia"/>
          <w:b/>
          <w:bCs/>
        </w:rPr>
        <w:lastRenderedPageBreak/>
        <w:t xml:space="preserve">CONTENIDO </w:t>
      </w:r>
    </w:p>
    <w:p w14:paraId="46EC5387" w14:textId="2C4B23C1" w:rsidR="00983654" w:rsidRPr="004B0B31" w:rsidRDefault="188C28F0" w:rsidP="00983654">
      <w:pPr>
        <w:rPr>
          <w:rFonts w:ascii="Georgia" w:hAnsi="Georgia"/>
        </w:rPr>
      </w:pPr>
      <w:r w:rsidRPr="188C28F0">
        <w:rPr>
          <w:rFonts w:ascii="Georgia" w:hAnsi="Georgia"/>
        </w:rPr>
        <w:t xml:space="preserve">Esto es el índice. Debe funcionar los hipervínculos de cada capítulo con sus respectivos títulos. </w:t>
      </w:r>
    </w:p>
    <w:p w14:paraId="089D9BA4" w14:textId="77777777" w:rsidR="00983654" w:rsidRPr="004B0B31" w:rsidRDefault="00983654" w:rsidP="00C23E08">
      <w:pPr>
        <w:rPr>
          <w:rFonts w:ascii="Georgia" w:hAnsi="Georgia"/>
          <w:b/>
          <w:bCs/>
        </w:rPr>
      </w:pPr>
    </w:p>
    <w:sdt>
      <w:sdtPr>
        <w:rPr>
          <w:rFonts w:ascii="Georgia" w:eastAsiaTheme="minorHAnsi" w:hAnsi="Georgia" w:cs="Times New Roman"/>
          <w:color w:val="auto"/>
          <w:sz w:val="24"/>
          <w:szCs w:val="24"/>
          <w:lang w:val="es-ES" w:eastAsia="en-US"/>
        </w:rPr>
        <w:id w:val="1996304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C5646" w14:textId="6DA4D56D" w:rsidR="004B0B31" w:rsidRPr="004B0B31" w:rsidRDefault="004B0B31">
          <w:pPr>
            <w:pStyle w:val="TtuloTDC"/>
            <w:rPr>
              <w:rFonts w:ascii="Georgia" w:hAnsi="Georgia"/>
            </w:rPr>
          </w:pPr>
          <w:r w:rsidRPr="004B0B31">
            <w:rPr>
              <w:rFonts w:ascii="Georgia" w:hAnsi="Georgia"/>
              <w:lang w:val="es-ES"/>
            </w:rPr>
            <w:t>Contenido</w:t>
          </w:r>
        </w:p>
        <w:p w14:paraId="72A5587F" w14:textId="23BC5AFE" w:rsidR="00792B89" w:rsidRDefault="004B0B3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r w:rsidRPr="004B0B31">
            <w:rPr>
              <w:rFonts w:ascii="Georgia" w:hAnsi="Georgia"/>
            </w:rPr>
            <w:fldChar w:fldCharType="begin"/>
          </w:r>
          <w:r w:rsidRPr="004B0B31">
            <w:rPr>
              <w:rFonts w:ascii="Georgia" w:hAnsi="Georgia"/>
            </w:rPr>
            <w:instrText xml:space="preserve"> TOC \o "1-3" \h \z \u </w:instrText>
          </w:r>
          <w:r w:rsidRPr="004B0B31">
            <w:rPr>
              <w:rFonts w:ascii="Georgia" w:hAnsi="Georgia"/>
            </w:rPr>
            <w:fldChar w:fldCharType="separate"/>
          </w:r>
          <w:hyperlink w:anchor="_Toc143098441" w:history="1">
            <w:r w:rsidR="00792B89" w:rsidRPr="00233C84">
              <w:rPr>
                <w:rStyle w:val="Hipervnculo"/>
                <w:noProof/>
              </w:rPr>
              <w:t>Índice de tablas</w:t>
            </w:r>
            <w:r w:rsidR="00792B89">
              <w:rPr>
                <w:noProof/>
                <w:webHidden/>
              </w:rPr>
              <w:tab/>
            </w:r>
            <w:r w:rsidR="00792B89">
              <w:rPr>
                <w:noProof/>
                <w:webHidden/>
              </w:rPr>
              <w:fldChar w:fldCharType="begin"/>
            </w:r>
            <w:r w:rsidR="00792B89">
              <w:rPr>
                <w:noProof/>
                <w:webHidden/>
              </w:rPr>
              <w:instrText xml:space="preserve"> PAGEREF _Toc143098441 \h </w:instrText>
            </w:r>
            <w:r w:rsidR="00792B89">
              <w:rPr>
                <w:noProof/>
                <w:webHidden/>
              </w:rPr>
            </w:r>
            <w:r w:rsidR="00792B89">
              <w:rPr>
                <w:noProof/>
                <w:webHidden/>
              </w:rPr>
              <w:fldChar w:fldCharType="separate"/>
            </w:r>
            <w:r w:rsidR="00792B89">
              <w:rPr>
                <w:noProof/>
                <w:webHidden/>
              </w:rPr>
              <w:t>4</w:t>
            </w:r>
            <w:r w:rsidR="00792B89">
              <w:rPr>
                <w:noProof/>
                <w:webHidden/>
              </w:rPr>
              <w:fldChar w:fldCharType="end"/>
            </w:r>
          </w:hyperlink>
        </w:p>
        <w:p w14:paraId="4C40E4B1" w14:textId="5A25C8A8" w:rsidR="00792B89" w:rsidRDefault="00792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42" w:history="1">
            <w:r w:rsidRPr="00233C84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2B25" w14:textId="26AE6800" w:rsidR="00792B89" w:rsidRDefault="00792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43" w:history="1">
            <w:r w:rsidRPr="00233C84">
              <w:rPr>
                <w:rStyle w:val="Hipervnculo"/>
                <w:noProof/>
              </w:rPr>
              <w:t>SI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2A45" w14:textId="53928414" w:rsidR="00792B89" w:rsidRDefault="00792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44" w:history="1">
            <w:r w:rsidRPr="00233C84">
              <w:rPr>
                <w:rStyle w:val="Hipervnculo"/>
                <w:noProof/>
              </w:rPr>
              <w:t>PRÓ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6E6A" w14:textId="471EC860" w:rsidR="00792B89" w:rsidRDefault="00792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45" w:history="1">
            <w:r w:rsidRPr="00233C8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87B6" w14:textId="051EA1FF" w:rsidR="00792B89" w:rsidRDefault="00792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46" w:history="1">
            <w:r w:rsidRPr="00233C84">
              <w:rPr>
                <w:rStyle w:val="Hipervnculo"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3B98" w14:textId="77C39335" w:rsidR="00792B89" w:rsidRDefault="00792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47" w:history="1">
            <w:r w:rsidRPr="00233C84">
              <w:rPr>
                <w:rStyle w:val="Hipervnculo"/>
                <w:noProof/>
              </w:rPr>
              <w:t>BAGAJE TEÓRIC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EDF8" w14:textId="53FC9EC8" w:rsidR="00792B89" w:rsidRDefault="00792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48" w:history="1">
            <w:r w:rsidRPr="00233C84">
              <w:rPr>
                <w:rStyle w:val="Hipervnculo"/>
                <w:noProof/>
              </w:rPr>
              <w:t>BAGAJE TEÓRIC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FBF8" w14:textId="7AF0C07F" w:rsidR="00792B89" w:rsidRDefault="00792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49" w:history="1">
            <w:r w:rsidRPr="00233C84">
              <w:rPr>
                <w:rStyle w:val="Hipervnculo"/>
                <w:noProof/>
              </w:rPr>
              <w:t>BAGAJE TEÓRICO 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0766" w14:textId="59195769" w:rsidR="00792B89" w:rsidRDefault="00792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50" w:history="1">
            <w:r w:rsidRPr="00233C84">
              <w:rPr>
                <w:rStyle w:val="Hipervnculo"/>
                <w:noProof/>
              </w:rPr>
              <w:t>CAPÍ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B7A3" w14:textId="164F4C68" w:rsidR="00792B89" w:rsidRDefault="00792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51" w:history="1">
            <w:r w:rsidRPr="00233C84">
              <w:rPr>
                <w:rStyle w:val="Hipervnculo"/>
                <w:noProof/>
              </w:rPr>
              <w:t>2.1. Título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AB21" w14:textId="389C272C" w:rsidR="00792B89" w:rsidRDefault="00792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52" w:history="1">
            <w:r w:rsidRPr="00233C84">
              <w:rPr>
                <w:rStyle w:val="Hipervnculo"/>
                <w:noProof/>
              </w:rPr>
              <w:t>2.2. Razone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CC55" w14:textId="0A2AEE9A" w:rsidR="00792B89" w:rsidRDefault="00792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53" w:history="1">
            <w:r w:rsidRPr="00233C84">
              <w:rPr>
                <w:rStyle w:val="Hipervnculo"/>
                <w:noProof/>
              </w:rPr>
              <w:t>2.2. Objetivo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AD53" w14:textId="31FC52F1" w:rsidR="00792B89" w:rsidRDefault="00792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54" w:history="1">
            <w:r w:rsidRPr="00233C84">
              <w:rPr>
                <w:rStyle w:val="Hipervnculo"/>
                <w:noProof/>
              </w:rPr>
              <w:t>2.3. Método, diseño y tipo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17D3" w14:textId="6C7564A9" w:rsidR="00792B89" w:rsidRDefault="00792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55" w:history="1">
            <w:r w:rsidRPr="00233C84">
              <w:rPr>
                <w:rStyle w:val="Hipervnculo"/>
                <w:noProof/>
              </w:rPr>
              <w:t>2.4. Consideraciones 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EF37" w14:textId="2D35B331" w:rsidR="00792B89" w:rsidRDefault="00792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56" w:history="1">
            <w:r w:rsidRPr="00233C84">
              <w:rPr>
                <w:rStyle w:val="Hipervnculo"/>
                <w:noProof/>
              </w:rPr>
              <w:t>2.5. Resultados de la investigación (extensión máxima 4 hoj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EA98" w14:textId="66FEE7AD" w:rsidR="00792B89" w:rsidRDefault="00792B8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57" w:history="1">
            <w:r w:rsidRPr="00233C84">
              <w:rPr>
                <w:rStyle w:val="Hipervnculo"/>
                <w:noProof/>
              </w:rPr>
              <w:t>2.6. Discusión de resultados de investigación (extensión máxima 2 hoj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AC5A" w14:textId="076DAC42" w:rsidR="00792B89" w:rsidRDefault="00792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58" w:history="1">
            <w:r w:rsidRPr="00233C84">
              <w:rPr>
                <w:rStyle w:val="Hipervnculo"/>
                <w:noProof/>
              </w:rPr>
              <w:t>CAPÍ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B816" w14:textId="6E83EED6" w:rsidR="00792B89" w:rsidRDefault="00792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59" w:history="1">
            <w:r w:rsidRPr="00233C84">
              <w:rPr>
                <w:rStyle w:val="Hipervnculo"/>
                <w:noProof/>
              </w:rPr>
              <w:t>CONCLUSIONES, RECOMENDACIONES O REFL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F118" w14:textId="10A1A9EF" w:rsidR="00792B89" w:rsidRDefault="00792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60" w:history="1">
            <w:r w:rsidRPr="00233C84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FC08" w14:textId="5E623D3C" w:rsidR="00792B89" w:rsidRDefault="00792B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43098461" w:history="1">
            <w:r w:rsidRPr="00233C8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78F1" w14:textId="04BFC8B4" w:rsidR="004B0B31" w:rsidRPr="004B0B31" w:rsidRDefault="004B0B31">
          <w:pPr>
            <w:rPr>
              <w:rFonts w:ascii="Georgia" w:hAnsi="Georgia"/>
            </w:rPr>
          </w:pPr>
          <w:r w:rsidRPr="004B0B31">
            <w:rPr>
              <w:rFonts w:ascii="Georgia" w:hAnsi="Georgia"/>
              <w:b/>
              <w:bCs/>
              <w:lang w:val="es-ES"/>
            </w:rPr>
            <w:fldChar w:fldCharType="end"/>
          </w:r>
        </w:p>
      </w:sdtContent>
    </w:sdt>
    <w:p w14:paraId="394487C5" w14:textId="77777777" w:rsidR="00792B89" w:rsidRDefault="00792B89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br w:type="page"/>
      </w:r>
    </w:p>
    <w:p w14:paraId="644CB0DC" w14:textId="77777777" w:rsidR="00792B89" w:rsidRDefault="00792B89" w:rsidP="00792B89">
      <w:pPr>
        <w:pStyle w:val="Ttulo1"/>
      </w:pPr>
      <w:bookmarkStart w:id="0" w:name="_Toc143098441"/>
      <w:r>
        <w:lastRenderedPageBreak/>
        <w:t>Índice de tablas</w:t>
      </w:r>
      <w:bookmarkEnd w:id="0"/>
    </w:p>
    <w:p w14:paraId="73850941" w14:textId="51C10669" w:rsidR="00792B89" w:rsidRDefault="00792B89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br w:type="page"/>
      </w:r>
    </w:p>
    <w:p w14:paraId="637331F0" w14:textId="61FA4F13" w:rsidR="00792B89" w:rsidRDefault="00792B89" w:rsidP="00792B89">
      <w:pPr>
        <w:pStyle w:val="Ttulo1"/>
      </w:pPr>
      <w:bookmarkStart w:id="1" w:name="_Toc143098442"/>
      <w:r>
        <w:lastRenderedPageBreak/>
        <w:t xml:space="preserve">Índice de </w:t>
      </w:r>
      <w:r>
        <w:t>figuras</w:t>
      </w:r>
      <w:bookmarkEnd w:id="1"/>
    </w:p>
    <w:p w14:paraId="181FA0A5" w14:textId="1B0D323B" w:rsidR="004B0B31" w:rsidRPr="004B0B31" w:rsidRDefault="004B0B31">
      <w:pPr>
        <w:rPr>
          <w:rFonts w:ascii="Georgia" w:hAnsi="Georgia"/>
          <w:b/>
          <w:bCs/>
        </w:rPr>
      </w:pPr>
      <w:r w:rsidRPr="004B0B31">
        <w:rPr>
          <w:rFonts w:ascii="Georgia" w:hAnsi="Georgia"/>
          <w:b/>
          <w:bCs/>
        </w:rPr>
        <w:br w:type="page"/>
      </w:r>
    </w:p>
    <w:p w14:paraId="2BA49FC7" w14:textId="1540FCCB" w:rsidR="008C7166" w:rsidRPr="004B0B31" w:rsidRDefault="008C7166" w:rsidP="004B0B31">
      <w:pPr>
        <w:pStyle w:val="Ttulo1"/>
      </w:pPr>
      <w:bookmarkStart w:id="2" w:name="_Toc143098443"/>
      <w:r w:rsidRPr="004B0B31">
        <w:lastRenderedPageBreak/>
        <w:t>SINOPSIS</w:t>
      </w:r>
      <w:bookmarkEnd w:id="2"/>
    </w:p>
    <w:p w14:paraId="5C727CC3" w14:textId="77777777" w:rsidR="004B0B31" w:rsidRPr="004B0B31" w:rsidRDefault="004B0B31" w:rsidP="001B02CF">
      <w:pPr>
        <w:jc w:val="both"/>
        <w:rPr>
          <w:rFonts w:ascii="Georgia" w:hAnsi="Georgia"/>
        </w:rPr>
      </w:pPr>
    </w:p>
    <w:p w14:paraId="57373794" w14:textId="07E44D34" w:rsidR="001B02CF" w:rsidRPr="004B0B31" w:rsidRDefault="001B02CF" w:rsidP="001B02CF">
      <w:pPr>
        <w:jc w:val="both"/>
        <w:rPr>
          <w:rFonts w:ascii="Georgia" w:hAnsi="Georgia"/>
        </w:rPr>
      </w:pPr>
      <w:r w:rsidRPr="004B0B31">
        <w:rPr>
          <w:rFonts w:ascii="Georgia" w:hAnsi="Georgia"/>
        </w:rPr>
        <w:t xml:space="preserve">Se redacta en 300 palabras (como máximo), realiza un resumen de los aspectos académicos y editoriales que dan estructura </w:t>
      </w:r>
      <w:r w:rsidR="0066519E" w:rsidRPr="004B0B31">
        <w:rPr>
          <w:rFonts w:ascii="Georgia" w:hAnsi="Georgia"/>
        </w:rPr>
        <w:t>al</w:t>
      </w:r>
      <w:r w:rsidRPr="004B0B31">
        <w:rPr>
          <w:rFonts w:ascii="Georgia" w:hAnsi="Georgia"/>
        </w:rPr>
        <w:t xml:space="preserve"> texto. Expone su importancia y su realidad problemática. Expone el objetivo, la metodología y los recursos usados en la investigación. Da a conocer los resultados y sus conclusiones.</w:t>
      </w:r>
    </w:p>
    <w:p w14:paraId="40904BBC" w14:textId="50DD4EFF" w:rsidR="001B02CF" w:rsidRPr="004B0B31" w:rsidRDefault="188C28F0" w:rsidP="00C23E08">
      <w:pPr>
        <w:rPr>
          <w:rFonts w:ascii="Georgia" w:hAnsi="Georgia"/>
        </w:rPr>
      </w:pPr>
      <w:r w:rsidRPr="188C28F0">
        <w:rPr>
          <w:rFonts w:ascii="Georgia" w:hAnsi="Georgia"/>
          <w:b/>
          <w:bCs/>
        </w:rPr>
        <w:t xml:space="preserve">Palabras clave: </w:t>
      </w:r>
      <w:r w:rsidRPr="188C28F0">
        <w:rPr>
          <w:rFonts w:ascii="Georgia" w:hAnsi="Georgia"/>
        </w:rPr>
        <w:t>Hasta cinco palabras clave que edifiquen a la obra (todas en minúsculas y separadas por comas).</w:t>
      </w:r>
    </w:p>
    <w:p w14:paraId="7890BB49" w14:textId="77777777" w:rsidR="0066519E" w:rsidRPr="004B0B31" w:rsidRDefault="0066519E" w:rsidP="00C23E08">
      <w:pPr>
        <w:rPr>
          <w:rFonts w:ascii="Georgia" w:hAnsi="Georgia"/>
          <w:b/>
          <w:bCs/>
        </w:rPr>
      </w:pPr>
    </w:p>
    <w:p w14:paraId="7A569173" w14:textId="77777777" w:rsidR="004B0B31" w:rsidRPr="004B0B31" w:rsidRDefault="004B0B31">
      <w:pPr>
        <w:rPr>
          <w:rFonts w:ascii="Georgia" w:eastAsiaTheme="majorEastAsia" w:hAnsi="Georgia" w:cstheme="majorBidi"/>
          <w:color w:val="2F5496" w:themeColor="accent1" w:themeShade="BF"/>
          <w:sz w:val="28"/>
          <w:szCs w:val="32"/>
        </w:rPr>
      </w:pPr>
      <w:r w:rsidRPr="004B0B31">
        <w:rPr>
          <w:rFonts w:ascii="Georgia" w:hAnsi="Georgia"/>
        </w:rPr>
        <w:br w:type="page"/>
      </w:r>
    </w:p>
    <w:p w14:paraId="07578CDC" w14:textId="545110F6" w:rsidR="000D2111" w:rsidRPr="004B0B31" w:rsidRDefault="000D2111" w:rsidP="000D2111">
      <w:pPr>
        <w:pStyle w:val="Ttulo1"/>
      </w:pPr>
      <w:bookmarkStart w:id="3" w:name="_Toc143098444"/>
      <w:r>
        <w:lastRenderedPageBreak/>
        <w:t>PRÓLOGO</w:t>
      </w:r>
      <w:bookmarkEnd w:id="3"/>
    </w:p>
    <w:p w14:paraId="44C38AB2" w14:textId="77777777" w:rsidR="000D2111" w:rsidRPr="004B0B31" w:rsidRDefault="000D2111" w:rsidP="000D2111">
      <w:pPr>
        <w:rPr>
          <w:rFonts w:ascii="Georgia" w:hAnsi="Georgia"/>
        </w:rPr>
      </w:pPr>
    </w:p>
    <w:p w14:paraId="469CC5A8" w14:textId="05BCA7EC" w:rsidR="000D2111" w:rsidRDefault="000D2111" w:rsidP="000D2111">
      <w:pPr>
        <w:spacing w:line="360" w:lineRule="auto"/>
        <w:jc w:val="both"/>
        <w:rPr>
          <w:rFonts w:ascii="Georgia" w:hAnsi="Georgia"/>
        </w:rPr>
      </w:pPr>
      <w:r w:rsidRPr="000D2111">
        <w:rPr>
          <w:rFonts w:ascii="Georgia" w:hAnsi="Georgia"/>
        </w:rPr>
        <w:t>El autor puede compartir las motivaciones personales o profesionales que lo llevaron a realizar la investigación. Puede mencionar las preguntas que se propuso responder, los problemas que intentaba resolver o los avances que esperaba lograr en el campo.</w:t>
      </w:r>
    </w:p>
    <w:p w14:paraId="7F055A96" w14:textId="551BEC6C" w:rsidR="000D2111" w:rsidRDefault="000D2111" w:rsidP="000D2111">
      <w:pPr>
        <w:spacing w:line="360" w:lineRule="auto"/>
        <w:jc w:val="both"/>
        <w:rPr>
          <w:rFonts w:ascii="Georgia" w:hAnsi="Georgia"/>
        </w:rPr>
      </w:pPr>
      <w:r w:rsidRPr="000D2111">
        <w:rPr>
          <w:rFonts w:ascii="Georgia" w:hAnsi="Georgia"/>
        </w:rPr>
        <w:t xml:space="preserve">El prólogo </w:t>
      </w:r>
      <w:r>
        <w:rPr>
          <w:rFonts w:ascii="Georgia" w:hAnsi="Georgia"/>
        </w:rPr>
        <w:t xml:space="preserve">tambien </w:t>
      </w:r>
      <w:r w:rsidRPr="000D2111">
        <w:rPr>
          <w:rFonts w:ascii="Georgia" w:hAnsi="Georgia"/>
        </w:rPr>
        <w:t>es un lugar adecuado para expresar agradecimientos a las personas o instituciones que brindaron apoyo o contribuyeron de alguna manera a la investigación. Esto puede incluir mentores, colaboradores, financiadores, instituciones académicas, entre otros.</w:t>
      </w:r>
    </w:p>
    <w:p w14:paraId="4A5641D7" w14:textId="77777777" w:rsidR="000D2111" w:rsidRPr="000D2111" w:rsidRDefault="000D2111" w:rsidP="000D2111">
      <w:pPr>
        <w:spacing w:line="360" w:lineRule="auto"/>
        <w:jc w:val="both"/>
        <w:rPr>
          <w:rFonts w:ascii="Georgia" w:hAnsi="Georgia"/>
        </w:rPr>
      </w:pPr>
    </w:p>
    <w:p w14:paraId="23219790" w14:textId="3CC7588C" w:rsidR="00C23E08" w:rsidRPr="004B0B31" w:rsidRDefault="00C23E08" w:rsidP="004B0B31">
      <w:pPr>
        <w:pStyle w:val="Ttulo1"/>
      </w:pPr>
      <w:bookmarkStart w:id="4" w:name="_Toc143098445"/>
      <w:r w:rsidRPr="004B0B31">
        <w:t>INTRODUCCIÓN</w:t>
      </w:r>
      <w:bookmarkEnd w:id="4"/>
      <w:r w:rsidRPr="004B0B31">
        <w:t xml:space="preserve"> </w:t>
      </w:r>
    </w:p>
    <w:p w14:paraId="16178C67" w14:textId="77777777" w:rsidR="004B0B31" w:rsidRPr="004B0B31" w:rsidRDefault="004B0B31" w:rsidP="004B0B31">
      <w:pPr>
        <w:rPr>
          <w:rFonts w:ascii="Georgia" w:hAnsi="Georgia"/>
        </w:rPr>
      </w:pPr>
    </w:p>
    <w:p w14:paraId="4E3CEB1D" w14:textId="4DCCC5A5" w:rsidR="0066519E" w:rsidRDefault="0066519E" w:rsidP="004B0B31">
      <w:pPr>
        <w:spacing w:line="360" w:lineRule="auto"/>
        <w:jc w:val="both"/>
        <w:rPr>
          <w:rFonts w:ascii="Georgia" w:hAnsi="Georgia"/>
        </w:rPr>
      </w:pPr>
      <w:r w:rsidRPr="004B0B31">
        <w:rPr>
          <w:rFonts w:ascii="Georgia" w:hAnsi="Georgia"/>
        </w:rPr>
        <w:t>Tiene la función de familiarizar al lector con un tema, darle un contexto y relatarle lo que será expuesto en el contenido escrito. La introducción debe describir al lector sobre qué se trata el tema general; indica la importancia del libro para la vida del lector;</w:t>
      </w:r>
      <w:r w:rsidR="002D4D1D" w:rsidRPr="004B0B31">
        <w:rPr>
          <w:rFonts w:ascii="Georgia" w:hAnsi="Georgia"/>
        </w:rPr>
        <w:t xml:space="preserve"> expone las</w:t>
      </w:r>
      <w:r w:rsidRPr="004B0B31">
        <w:rPr>
          <w:rFonts w:ascii="Georgia" w:hAnsi="Georgia"/>
        </w:rPr>
        <w:t xml:space="preserve"> promesas de información que el lector obtendrá con el texto;</w:t>
      </w:r>
      <w:r w:rsidR="002D4D1D" w:rsidRPr="004B0B31">
        <w:rPr>
          <w:rFonts w:ascii="Georgia" w:hAnsi="Georgia"/>
        </w:rPr>
        <w:t xml:space="preserve"> y, l</w:t>
      </w:r>
      <w:r w:rsidRPr="004B0B31">
        <w:rPr>
          <w:rFonts w:ascii="Georgia" w:hAnsi="Georgia"/>
        </w:rPr>
        <w:t xml:space="preserve">a forma </w:t>
      </w:r>
      <w:r w:rsidR="002D4D1D" w:rsidRPr="004B0B31">
        <w:rPr>
          <w:rFonts w:ascii="Georgia" w:hAnsi="Georgia"/>
        </w:rPr>
        <w:t xml:space="preserve">que </w:t>
      </w:r>
      <w:r w:rsidRPr="004B0B31">
        <w:rPr>
          <w:rFonts w:ascii="Georgia" w:hAnsi="Georgia"/>
        </w:rPr>
        <w:t>será abordado el texto, es decir, bajo qué ejemplos u ópticas del conocimiento.</w:t>
      </w:r>
      <w:r w:rsidR="00EC1E3C" w:rsidRPr="004B0B31">
        <w:rPr>
          <w:rFonts w:ascii="Georgia" w:hAnsi="Georgia"/>
        </w:rPr>
        <w:t xml:space="preserve"> Extensión máxima dos páginas.  </w:t>
      </w:r>
    </w:p>
    <w:p w14:paraId="4AC19A9B" w14:textId="08813ACE" w:rsidR="004B0B31" w:rsidRPr="004B0B31" w:rsidRDefault="004B0B31" w:rsidP="004B0B31">
      <w:pPr>
        <w:rPr>
          <w:rFonts w:ascii="Georgia" w:eastAsiaTheme="majorEastAsia" w:hAnsi="Georgia" w:cstheme="majorBidi"/>
          <w:color w:val="2F5496" w:themeColor="accent1" w:themeShade="BF"/>
          <w:sz w:val="28"/>
          <w:szCs w:val="32"/>
        </w:rPr>
      </w:pPr>
    </w:p>
    <w:p w14:paraId="34598804" w14:textId="11B464FF" w:rsidR="003942EE" w:rsidRPr="003942EE" w:rsidRDefault="00C23E08" w:rsidP="003942EE">
      <w:pPr>
        <w:pStyle w:val="Ttulo1"/>
      </w:pPr>
      <w:bookmarkStart w:id="5" w:name="_Toc143098446"/>
      <w:r w:rsidRPr="004B0B31">
        <w:t>CAPÍTULO I</w:t>
      </w:r>
      <w:bookmarkEnd w:id="5"/>
    </w:p>
    <w:p w14:paraId="0BFAC031" w14:textId="27ACC592" w:rsidR="00C23E08" w:rsidRDefault="00623AA7" w:rsidP="004B0B31">
      <w:pPr>
        <w:pStyle w:val="Ttulo1"/>
      </w:pPr>
      <w:bookmarkStart w:id="6" w:name="_Toc143098447"/>
      <w:r>
        <w:t>BAGAJE</w:t>
      </w:r>
      <w:r w:rsidR="00C23E08" w:rsidRPr="004B0B31">
        <w:t xml:space="preserve"> TEÓRICO</w:t>
      </w:r>
      <w:r>
        <w:t xml:space="preserve"> I</w:t>
      </w:r>
      <w:bookmarkEnd w:id="6"/>
    </w:p>
    <w:p w14:paraId="61687E03" w14:textId="77777777" w:rsidR="004B0B31" w:rsidRPr="004B0B31" w:rsidRDefault="004B0B31" w:rsidP="004B0B31"/>
    <w:p w14:paraId="0399A838" w14:textId="40C042A4" w:rsidR="000D2111" w:rsidRDefault="005F5189" w:rsidP="004B0B31">
      <w:pPr>
        <w:spacing w:line="360" w:lineRule="auto"/>
        <w:jc w:val="both"/>
        <w:rPr>
          <w:rFonts w:ascii="Georgia" w:hAnsi="Georgia"/>
        </w:rPr>
      </w:pPr>
      <w:r w:rsidRPr="004B0B31">
        <w:rPr>
          <w:rFonts w:ascii="Georgia" w:hAnsi="Georgia"/>
        </w:rPr>
        <w:t>Se da conocer mediante el estado de arte el bagaje teórico</w:t>
      </w:r>
      <w:r w:rsidR="003942EE">
        <w:rPr>
          <w:rFonts w:ascii="Georgia" w:hAnsi="Georgia"/>
        </w:rPr>
        <w:t>-</w:t>
      </w:r>
      <w:r w:rsidRPr="004B0B31">
        <w:rPr>
          <w:rFonts w:ascii="Georgia" w:hAnsi="Georgia"/>
        </w:rPr>
        <w:t xml:space="preserve">histórico </w:t>
      </w:r>
      <w:r w:rsidR="003942EE">
        <w:rPr>
          <w:rFonts w:ascii="Georgia" w:hAnsi="Georgia"/>
        </w:rPr>
        <w:t xml:space="preserve">o una revisión documental </w:t>
      </w:r>
      <w:r w:rsidRPr="004B0B31">
        <w:rPr>
          <w:rFonts w:ascii="Georgia" w:hAnsi="Georgia"/>
        </w:rPr>
        <w:t xml:space="preserve">de las variables, temas o unidades de estudio.  </w:t>
      </w:r>
      <w:r w:rsidR="00EC1E3C" w:rsidRPr="004B0B31">
        <w:rPr>
          <w:rFonts w:ascii="Georgia" w:hAnsi="Georgia"/>
        </w:rPr>
        <w:t xml:space="preserve">Se debe dar a conocer la información con mayor profundidad citando las fuentes de información (aplique las citas textuales y las no textuales). </w:t>
      </w:r>
      <w:r w:rsidR="00623AA7">
        <w:rPr>
          <w:rFonts w:ascii="Georgia" w:hAnsi="Georgia"/>
        </w:rPr>
        <w:t>Debe</w:t>
      </w:r>
      <w:r w:rsidR="00314AEF">
        <w:rPr>
          <w:rFonts w:ascii="Georgia" w:hAnsi="Georgia"/>
        </w:rPr>
        <w:t>n</w:t>
      </w:r>
      <w:r w:rsidR="00623AA7">
        <w:rPr>
          <w:rFonts w:ascii="Georgia" w:hAnsi="Georgia"/>
        </w:rPr>
        <w:t xml:space="preserve"> ir acompañado con ilustraciones, tablas</w:t>
      </w:r>
      <w:r w:rsidR="00F47EB0">
        <w:rPr>
          <w:rFonts w:ascii="Georgia" w:hAnsi="Georgia"/>
        </w:rPr>
        <w:t xml:space="preserve">, </w:t>
      </w:r>
      <w:r w:rsidR="00623AA7">
        <w:rPr>
          <w:rFonts w:ascii="Georgia" w:hAnsi="Georgia"/>
        </w:rPr>
        <w:t>figuras</w:t>
      </w:r>
      <w:r w:rsidR="00F47EB0">
        <w:rPr>
          <w:rFonts w:ascii="Georgia" w:hAnsi="Georgia"/>
        </w:rPr>
        <w:t>, historias, anécdotas</w:t>
      </w:r>
      <w:r w:rsidR="00314AEF">
        <w:rPr>
          <w:rFonts w:ascii="Georgia" w:hAnsi="Georgia"/>
        </w:rPr>
        <w:t>, historietas</w:t>
      </w:r>
      <w:r w:rsidR="00623AA7">
        <w:rPr>
          <w:rFonts w:ascii="Georgia" w:hAnsi="Georgia"/>
        </w:rPr>
        <w:t>.</w:t>
      </w:r>
      <w:r w:rsidR="00F47EB0">
        <w:rPr>
          <w:rFonts w:ascii="Georgia" w:hAnsi="Georgia"/>
        </w:rPr>
        <w:t xml:space="preserve"> Extensión mínima del capítulo 1 es de 40 páginas.</w:t>
      </w:r>
    </w:p>
    <w:p w14:paraId="2AC95DFA" w14:textId="77777777" w:rsidR="000D2111" w:rsidRDefault="000D2111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3904553" w14:textId="77777777" w:rsidR="00C23E08" w:rsidRDefault="00C23E08" w:rsidP="004B0B31">
      <w:pPr>
        <w:spacing w:line="360" w:lineRule="auto"/>
        <w:jc w:val="both"/>
        <w:rPr>
          <w:rFonts w:ascii="Georgia" w:hAnsi="Georgia"/>
        </w:rPr>
      </w:pPr>
    </w:p>
    <w:p w14:paraId="0309A414" w14:textId="3417A1A9" w:rsidR="00623AA7" w:rsidRDefault="00623AA7" w:rsidP="00623AA7">
      <w:pPr>
        <w:pStyle w:val="Ttulo1"/>
      </w:pPr>
      <w:bookmarkStart w:id="7" w:name="_Toc143098448"/>
      <w:r>
        <w:t>BAGAJE</w:t>
      </w:r>
      <w:r w:rsidRPr="004B0B31">
        <w:t xml:space="preserve"> TEÓRICO</w:t>
      </w:r>
      <w:r>
        <w:t xml:space="preserve"> II</w:t>
      </w:r>
      <w:bookmarkEnd w:id="7"/>
    </w:p>
    <w:p w14:paraId="23E84BD7" w14:textId="77777777" w:rsidR="00623AA7" w:rsidRPr="004B0B31" w:rsidRDefault="00623AA7" w:rsidP="00623AA7"/>
    <w:p w14:paraId="749E438F" w14:textId="77777777" w:rsidR="00314AEF" w:rsidRDefault="00314AEF" w:rsidP="00314AEF">
      <w:pPr>
        <w:spacing w:line="360" w:lineRule="auto"/>
        <w:jc w:val="both"/>
        <w:rPr>
          <w:rFonts w:ascii="Georgia" w:hAnsi="Georgia"/>
        </w:rPr>
      </w:pPr>
      <w:r w:rsidRPr="004B0B31">
        <w:rPr>
          <w:rFonts w:ascii="Georgia" w:hAnsi="Georgia"/>
        </w:rPr>
        <w:t>Se da conocer mediante el estado de arte el bagaje teórico</w:t>
      </w:r>
      <w:r>
        <w:rPr>
          <w:rFonts w:ascii="Georgia" w:hAnsi="Georgia"/>
        </w:rPr>
        <w:t>-</w:t>
      </w:r>
      <w:r w:rsidRPr="004B0B31">
        <w:rPr>
          <w:rFonts w:ascii="Georgia" w:hAnsi="Georgia"/>
        </w:rPr>
        <w:t xml:space="preserve">histórico </w:t>
      </w:r>
      <w:r>
        <w:rPr>
          <w:rFonts w:ascii="Georgia" w:hAnsi="Georgia"/>
        </w:rPr>
        <w:t xml:space="preserve">o una revisión documental </w:t>
      </w:r>
      <w:r w:rsidRPr="004B0B31">
        <w:rPr>
          <w:rFonts w:ascii="Georgia" w:hAnsi="Georgia"/>
        </w:rPr>
        <w:t xml:space="preserve">de las variables, temas o unidades de estudio.  Se debe dar a conocer la información con mayor profundidad citando las fuentes de información (aplique las citas textuales y las no textuales). </w:t>
      </w:r>
      <w:r>
        <w:rPr>
          <w:rFonts w:ascii="Georgia" w:hAnsi="Georgia"/>
        </w:rPr>
        <w:t>Deben ir acompañado con ilustraciones, tablas, figuras, historias, anécdotas, historietas. Extensión mínima del capítulo 1 es de 40 páginas.</w:t>
      </w:r>
    </w:p>
    <w:p w14:paraId="54AA4304" w14:textId="7D1E67A7" w:rsidR="000D2111" w:rsidRPr="000D2111" w:rsidRDefault="000D2111" w:rsidP="000D2111">
      <w:pPr>
        <w:pStyle w:val="Ttulo1"/>
      </w:pPr>
      <w:bookmarkStart w:id="8" w:name="_Toc143098449"/>
      <w:r>
        <w:t>BAGAJE</w:t>
      </w:r>
      <w:r w:rsidRPr="004B0B31">
        <w:t xml:space="preserve"> TEÓRICO</w:t>
      </w:r>
      <w:r>
        <w:t xml:space="preserve"> (n)</w:t>
      </w:r>
      <w:bookmarkEnd w:id="8"/>
    </w:p>
    <w:p w14:paraId="22D9E485" w14:textId="77777777" w:rsidR="000D2111" w:rsidRPr="004B0B31" w:rsidRDefault="000D2111" w:rsidP="000D2111"/>
    <w:p w14:paraId="1C2083A8" w14:textId="77777777" w:rsidR="000D2111" w:rsidRDefault="000D2111" w:rsidP="000D2111">
      <w:pPr>
        <w:spacing w:line="360" w:lineRule="auto"/>
        <w:jc w:val="both"/>
        <w:rPr>
          <w:rFonts w:ascii="Georgia" w:hAnsi="Georgia"/>
        </w:rPr>
      </w:pPr>
      <w:r w:rsidRPr="004B0B31">
        <w:rPr>
          <w:rFonts w:ascii="Georgia" w:hAnsi="Georgia"/>
        </w:rPr>
        <w:t>Se da conocer mediante el estado de arte el bagaje teórico</w:t>
      </w:r>
      <w:r>
        <w:rPr>
          <w:rFonts w:ascii="Georgia" w:hAnsi="Georgia"/>
        </w:rPr>
        <w:t>-</w:t>
      </w:r>
      <w:r w:rsidRPr="004B0B31">
        <w:rPr>
          <w:rFonts w:ascii="Georgia" w:hAnsi="Georgia"/>
        </w:rPr>
        <w:t xml:space="preserve">histórico </w:t>
      </w:r>
      <w:r>
        <w:rPr>
          <w:rFonts w:ascii="Georgia" w:hAnsi="Georgia"/>
        </w:rPr>
        <w:t xml:space="preserve">o una revisión documental </w:t>
      </w:r>
      <w:r w:rsidRPr="004B0B31">
        <w:rPr>
          <w:rFonts w:ascii="Georgia" w:hAnsi="Georgia"/>
        </w:rPr>
        <w:t xml:space="preserve">de las variables, temas o unidades de estudio.  Se debe dar a conocer la información con mayor profundidad citando las fuentes de información (aplique las citas textuales y las no textuales). </w:t>
      </w:r>
      <w:r>
        <w:rPr>
          <w:rFonts w:ascii="Georgia" w:hAnsi="Georgia"/>
        </w:rPr>
        <w:t>Deben ir acompañado con ilustraciones, tablas, figuras, historias, anécdotas, historietas. Extensión mínima del capítulo 1 es de 40 páginas.</w:t>
      </w:r>
    </w:p>
    <w:p w14:paraId="52670150" w14:textId="77777777" w:rsidR="000D2111" w:rsidRDefault="000D2111">
      <w:pPr>
        <w:rPr>
          <w:rFonts w:ascii="Georgia" w:hAnsi="Georgia"/>
        </w:rPr>
      </w:pPr>
    </w:p>
    <w:p w14:paraId="19B3757B" w14:textId="14AEAF60" w:rsidR="00623AA7" w:rsidRPr="004B0B31" w:rsidRDefault="00623AA7" w:rsidP="00623AA7">
      <w:pPr>
        <w:pStyle w:val="Ttulo1"/>
      </w:pPr>
      <w:bookmarkStart w:id="9" w:name="_Toc143098450"/>
      <w:r w:rsidRPr="004B0B31">
        <w:t>CAPÍTULO I</w:t>
      </w:r>
      <w:r>
        <w:t>I</w:t>
      </w:r>
      <w:bookmarkEnd w:id="9"/>
    </w:p>
    <w:p w14:paraId="2BB834CB" w14:textId="69179244" w:rsidR="00E629EA" w:rsidRPr="004B0B31" w:rsidRDefault="00E629EA" w:rsidP="00E629EA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Extensión </w:t>
      </w:r>
      <w:r w:rsidR="00792B89">
        <w:rPr>
          <w:rFonts w:ascii="Georgia" w:hAnsi="Georgia"/>
        </w:rPr>
        <w:t xml:space="preserve">mínima de 20 páginas y extensión </w:t>
      </w:r>
      <w:r>
        <w:rPr>
          <w:rFonts w:ascii="Georgia" w:hAnsi="Georgia"/>
        </w:rPr>
        <w:t xml:space="preserve">máxima </w:t>
      </w:r>
      <w:r w:rsidR="00792B89">
        <w:rPr>
          <w:rFonts w:ascii="Georgia" w:hAnsi="Georgia"/>
        </w:rPr>
        <w:t xml:space="preserve">de 40 </w:t>
      </w:r>
      <w:r>
        <w:rPr>
          <w:rFonts w:ascii="Georgia" w:hAnsi="Georgia"/>
        </w:rPr>
        <w:t>páginas.</w:t>
      </w:r>
    </w:p>
    <w:p w14:paraId="0A2D4E62" w14:textId="5A6F9181" w:rsidR="00EC1E3C" w:rsidRDefault="00EC1E3C" w:rsidP="004B0B31">
      <w:pPr>
        <w:pStyle w:val="Ttulo2"/>
        <w:spacing w:after="240"/>
      </w:pPr>
      <w:bookmarkStart w:id="10" w:name="_Toc143098451"/>
      <w:r w:rsidRPr="004B0B31">
        <w:t xml:space="preserve">2.1. </w:t>
      </w:r>
      <w:r w:rsidR="00623AA7">
        <w:t>Título de la investigación</w:t>
      </w:r>
      <w:bookmarkEnd w:id="10"/>
      <w:r w:rsidR="00623AA7">
        <w:t xml:space="preserve"> </w:t>
      </w:r>
    </w:p>
    <w:p w14:paraId="052DE226" w14:textId="0E9C3446" w:rsidR="00623AA7" w:rsidRDefault="00623AA7" w:rsidP="00623AA7">
      <w:pPr>
        <w:rPr>
          <w:rFonts w:ascii="Georgia" w:hAnsi="Georgia"/>
        </w:rPr>
      </w:pPr>
      <w:r>
        <w:t>S</w:t>
      </w:r>
      <w:r w:rsidRPr="00623AA7">
        <w:rPr>
          <w:rFonts w:ascii="Georgia" w:hAnsi="Georgia"/>
        </w:rPr>
        <w:t xml:space="preserve">e debe dar a conocer el título de la tesis de manera sistemática </w:t>
      </w:r>
    </w:p>
    <w:p w14:paraId="79A28703" w14:textId="50C42621" w:rsidR="00623AA7" w:rsidRDefault="00623AA7" w:rsidP="00623AA7">
      <w:pPr>
        <w:pStyle w:val="Ttulo2"/>
        <w:spacing w:after="240"/>
      </w:pPr>
      <w:bookmarkStart w:id="11" w:name="_Toc143098452"/>
      <w:r w:rsidRPr="004B0B31">
        <w:t>2.</w:t>
      </w:r>
      <w:r>
        <w:t>2</w:t>
      </w:r>
      <w:r w:rsidRPr="004B0B31">
        <w:t xml:space="preserve">. </w:t>
      </w:r>
      <w:r>
        <w:t>Razones de la investigación</w:t>
      </w:r>
      <w:bookmarkEnd w:id="11"/>
    </w:p>
    <w:p w14:paraId="0687F0DF" w14:textId="64CB5813" w:rsidR="00116A14" w:rsidRDefault="00623AA7" w:rsidP="00116A14">
      <w:pPr>
        <w:jc w:val="both"/>
        <w:rPr>
          <w:rFonts w:ascii="Georgia" w:hAnsi="Georgia"/>
        </w:rPr>
      </w:pPr>
      <w:r w:rsidRPr="00116A14">
        <w:rPr>
          <w:rFonts w:ascii="Georgia" w:hAnsi="Georgia"/>
        </w:rPr>
        <w:t>Dar a conocer las razones de la investigación (descripción del problema, justificación y formulación de preguntas de investigación).</w:t>
      </w:r>
      <w:r w:rsidR="00116A14">
        <w:rPr>
          <w:rFonts w:ascii="Georgia" w:hAnsi="Georgia"/>
        </w:rPr>
        <w:t xml:space="preserve">  La descripción del problema debe redactarse dando a conocer de lo general hacia lo específico, debe ir acompañado de citas textuales y no textuales.  El parágrafo debe culminar dando a conocer las preguntas de investigación.</w:t>
      </w:r>
    </w:p>
    <w:p w14:paraId="77625150" w14:textId="18A52A65" w:rsidR="00EC1E3C" w:rsidRDefault="00EC1E3C" w:rsidP="00116A14">
      <w:pPr>
        <w:pStyle w:val="Ttulo2"/>
        <w:spacing w:after="240"/>
      </w:pPr>
      <w:bookmarkStart w:id="12" w:name="_Toc143098453"/>
      <w:r w:rsidRPr="004B0B31">
        <w:t>2.2. Objetivo de la investigación</w:t>
      </w:r>
      <w:bookmarkEnd w:id="12"/>
      <w:r w:rsidRPr="004B0B31">
        <w:t xml:space="preserve"> </w:t>
      </w:r>
    </w:p>
    <w:p w14:paraId="135817A5" w14:textId="5753085A" w:rsidR="006471E3" w:rsidRPr="006471E3" w:rsidRDefault="006471E3" w:rsidP="006471E3">
      <w:r>
        <w:t>Dar a conocer los objetivos de manera sintética (evite redundancia).</w:t>
      </w:r>
    </w:p>
    <w:p w14:paraId="0E5B8A24" w14:textId="67FEB4B4" w:rsidR="00EC1E3C" w:rsidRDefault="00EC1E3C" w:rsidP="004B0B31">
      <w:pPr>
        <w:pStyle w:val="Ttulo2"/>
        <w:spacing w:after="240"/>
      </w:pPr>
      <w:bookmarkStart w:id="13" w:name="_Toc143098454"/>
      <w:r w:rsidRPr="004B0B31">
        <w:lastRenderedPageBreak/>
        <w:t>2.3. Método, diseño y tipo de investigación</w:t>
      </w:r>
      <w:bookmarkEnd w:id="13"/>
    </w:p>
    <w:p w14:paraId="31675B7F" w14:textId="6CA4A7BA" w:rsidR="00116A14" w:rsidRPr="00116A14" w:rsidRDefault="00116A14" w:rsidP="00116A14">
      <w:r>
        <w:t xml:space="preserve">Dar a conocer en texto corrido el método, diseño y tipo de investigación con la que se ha abordado. </w:t>
      </w:r>
      <w:r w:rsidR="006471E3">
        <w:t xml:space="preserve">Exponer las técnicas y los instrumentos utilizados. </w:t>
      </w:r>
      <w:r>
        <w:t xml:space="preserve">Asimismo, de debe dar a conocer los procedimientos </w:t>
      </w:r>
      <w:r w:rsidR="006471E3">
        <w:t>que se ha realizado para la obtención de datos.</w:t>
      </w:r>
    </w:p>
    <w:p w14:paraId="193D36FD" w14:textId="03C36995" w:rsidR="00EC1E3C" w:rsidRDefault="00EC1E3C" w:rsidP="004B0B31">
      <w:pPr>
        <w:pStyle w:val="Ttulo2"/>
        <w:spacing w:after="240"/>
      </w:pPr>
      <w:bookmarkStart w:id="14" w:name="_Toc143098455"/>
      <w:r w:rsidRPr="004B0B31">
        <w:t>2.</w:t>
      </w:r>
      <w:r w:rsidR="006471E3">
        <w:t>4</w:t>
      </w:r>
      <w:r w:rsidRPr="004B0B31">
        <w:t>. Consideraciones éticas</w:t>
      </w:r>
      <w:bookmarkEnd w:id="14"/>
      <w:r w:rsidRPr="004B0B31">
        <w:t xml:space="preserve">  </w:t>
      </w:r>
    </w:p>
    <w:p w14:paraId="244A9E1C" w14:textId="77777777" w:rsidR="000D2111" w:rsidRPr="000D2111" w:rsidRDefault="000D2111" w:rsidP="000D2111">
      <w:pPr>
        <w:jc w:val="both"/>
        <w:rPr>
          <w:rFonts w:ascii="Georgia" w:hAnsi="Georgia"/>
        </w:rPr>
      </w:pPr>
      <w:r w:rsidRPr="000D2111">
        <w:rPr>
          <w:rFonts w:ascii="Georgia" w:hAnsi="Georgia"/>
          <w:b/>
          <w:bCs/>
        </w:rPr>
        <w:t>Integridad científica:</w:t>
      </w:r>
      <w:r w:rsidRPr="000D2111">
        <w:rPr>
          <w:rFonts w:ascii="Georgia" w:hAnsi="Georgia"/>
        </w:rPr>
        <w:t xml:space="preserve"> El autor debe asegurarse de que la investigación presentada en el libro cumpla con los estándares de integridad científica. Esto implica evitar la fabricación, falsificación o manipulación de datos, así como respetar los derechos de autor y citar adecuadamente las fuentes utilizadas.</w:t>
      </w:r>
    </w:p>
    <w:p w14:paraId="6E00BD3E" w14:textId="77777777" w:rsidR="000D2111" w:rsidRPr="000D2111" w:rsidRDefault="000D2111" w:rsidP="000D2111">
      <w:pPr>
        <w:jc w:val="both"/>
        <w:rPr>
          <w:rFonts w:ascii="Georgia" w:hAnsi="Georgia"/>
        </w:rPr>
      </w:pPr>
      <w:r w:rsidRPr="000D2111">
        <w:rPr>
          <w:rFonts w:ascii="Georgia" w:hAnsi="Georgia"/>
          <w:b/>
          <w:bCs/>
        </w:rPr>
        <w:t>Conflicto de intereses:</w:t>
      </w:r>
      <w:r w:rsidRPr="000D2111">
        <w:rPr>
          <w:rFonts w:ascii="Georgia" w:hAnsi="Georgia"/>
        </w:rPr>
        <w:t xml:space="preserve"> El autor debe revelar cualquier conflicto de intereses que pueda afectar la objetividad o imparcialidad de la investigación presentada. Esto incluye cualquier relación financiera, personal o profesional que pueda influir en los resultados o interpretaciones del estudio.</w:t>
      </w:r>
    </w:p>
    <w:p w14:paraId="2E77B706" w14:textId="77777777" w:rsidR="000D2111" w:rsidRPr="000D2111" w:rsidRDefault="000D2111" w:rsidP="000D2111">
      <w:pPr>
        <w:jc w:val="both"/>
        <w:rPr>
          <w:rFonts w:ascii="Georgia" w:hAnsi="Georgia"/>
        </w:rPr>
      </w:pPr>
      <w:r w:rsidRPr="000D2111">
        <w:rPr>
          <w:rFonts w:ascii="Georgia" w:hAnsi="Georgia"/>
          <w:b/>
          <w:bCs/>
        </w:rPr>
        <w:t>Consentimiento informado y privacidad:</w:t>
      </w:r>
      <w:r w:rsidRPr="000D2111">
        <w:rPr>
          <w:rFonts w:ascii="Georgia" w:hAnsi="Georgia"/>
        </w:rPr>
        <w:t xml:space="preserve"> Si la investigación involucra la participación de seres humanos o el uso de datos personales, es fundamental garantizar el consentimiento informado de los participantes y respetar su privacidad. El autor debe asegurarse de obtener la aprobación ética correspondiente y seguir los protocolos de protección de datos y confidencialidad.</w:t>
      </w:r>
    </w:p>
    <w:p w14:paraId="6132DA26" w14:textId="77777777" w:rsidR="000D2111" w:rsidRPr="000D2111" w:rsidRDefault="000D2111" w:rsidP="000D2111">
      <w:pPr>
        <w:jc w:val="both"/>
        <w:rPr>
          <w:rFonts w:ascii="Georgia" w:hAnsi="Georgia"/>
        </w:rPr>
      </w:pPr>
      <w:r w:rsidRPr="000D2111">
        <w:rPr>
          <w:rFonts w:ascii="Georgia" w:hAnsi="Georgia"/>
          <w:b/>
          <w:bCs/>
        </w:rPr>
        <w:t>Uso responsable de animales y recursos naturales:</w:t>
      </w:r>
      <w:r w:rsidRPr="000D2111">
        <w:rPr>
          <w:rFonts w:ascii="Georgia" w:hAnsi="Georgia"/>
        </w:rPr>
        <w:t xml:space="preserve"> Si la investigación implica el uso de animales de laboratorio o el estudio de ecosistemas naturales, se deben seguir los protocolos éticos correspondientes para garantizar el bienestar animal y la conservación de los recursos naturales. El autor debe describir los métodos utilizados para minimizar el sufrimiento animal y el impacto ambiental, así como obtener las autorizaciones pertinentes.</w:t>
      </w:r>
    </w:p>
    <w:p w14:paraId="378DA4A2" w14:textId="77777777" w:rsidR="000D2111" w:rsidRPr="000D2111" w:rsidRDefault="000D2111" w:rsidP="000D2111">
      <w:pPr>
        <w:jc w:val="both"/>
        <w:rPr>
          <w:rFonts w:ascii="Georgia" w:hAnsi="Georgia"/>
        </w:rPr>
      </w:pPr>
      <w:r w:rsidRPr="000D2111">
        <w:rPr>
          <w:rFonts w:ascii="Georgia" w:hAnsi="Georgia"/>
          <w:b/>
          <w:bCs/>
        </w:rPr>
        <w:t>Reconocimiento de contribuciones:</w:t>
      </w:r>
      <w:r w:rsidRPr="000D2111">
        <w:rPr>
          <w:rFonts w:ascii="Georgia" w:hAnsi="Georgia"/>
        </w:rPr>
        <w:t xml:space="preserve"> El autor debe reconocer y dar crédito adecuado a las personas y fuentes que han contribuido al desarrollo de la investigación. Esto incluye a colaboradores, asesores, financiadores y aquellos cuyo trabajo haya sido citado o utilizado en la investigación.</w:t>
      </w:r>
    </w:p>
    <w:p w14:paraId="0776F2EC" w14:textId="77777777" w:rsidR="000D2111" w:rsidRPr="000D2111" w:rsidRDefault="000D2111" w:rsidP="000D2111">
      <w:pPr>
        <w:jc w:val="both"/>
        <w:rPr>
          <w:rFonts w:ascii="Georgia" w:hAnsi="Georgia"/>
        </w:rPr>
      </w:pPr>
      <w:r w:rsidRPr="000D2111">
        <w:rPr>
          <w:rFonts w:ascii="Georgia" w:hAnsi="Georgia"/>
          <w:b/>
          <w:bCs/>
        </w:rPr>
        <w:t>Plagio y autoplagio:</w:t>
      </w:r>
      <w:r w:rsidRPr="000D2111">
        <w:rPr>
          <w:rFonts w:ascii="Georgia" w:hAnsi="Georgia"/>
        </w:rPr>
        <w:t xml:space="preserve"> El autor debe evitar el plagio, que implica presentar el trabajo, las ideas o los hallazgos de otros como propios sin atribución adecuada. Asimismo, debe evitar el autoplagio, que consiste en reutilizar partes sustanciales de trabajos previos sin la debida referencia o permiso.</w:t>
      </w:r>
    </w:p>
    <w:p w14:paraId="071EA221" w14:textId="5BD0F940" w:rsidR="000D2111" w:rsidRPr="000D2111" w:rsidRDefault="000D2111" w:rsidP="000D2111">
      <w:pPr>
        <w:jc w:val="both"/>
        <w:rPr>
          <w:rFonts w:ascii="Georgia" w:hAnsi="Georgia"/>
        </w:rPr>
      </w:pPr>
      <w:r w:rsidRPr="000D2111">
        <w:rPr>
          <w:rFonts w:ascii="Georgia" w:hAnsi="Georgia"/>
          <w:b/>
          <w:bCs/>
        </w:rPr>
        <w:t>Representación objetiva y equitativa:</w:t>
      </w:r>
      <w:r w:rsidRPr="000D2111">
        <w:rPr>
          <w:rFonts w:ascii="Georgia" w:hAnsi="Georgia"/>
        </w:rPr>
        <w:t xml:space="preserve"> El autor debe presentar los resultados de la investigación de manera objetiva y equitativa, evitando sesgos o distorsiones. Se deben evitar interpretaciones exageradas o inapropiadas de los datos y garantizar que los resultados se presenten de manera clara y transparente.</w:t>
      </w:r>
    </w:p>
    <w:p w14:paraId="7AB638E4" w14:textId="77777777" w:rsidR="006471E3" w:rsidRPr="006471E3" w:rsidRDefault="006471E3" w:rsidP="006471E3"/>
    <w:p w14:paraId="64965BE9" w14:textId="19C20375" w:rsidR="00EC1E3C" w:rsidRDefault="006471E3" w:rsidP="004B0B31">
      <w:pPr>
        <w:pStyle w:val="Ttulo2"/>
        <w:spacing w:after="240"/>
      </w:pPr>
      <w:bookmarkStart w:id="15" w:name="_Toc143098456"/>
      <w:r>
        <w:lastRenderedPageBreak/>
        <w:t xml:space="preserve">2.5. Resultados de la investigación </w:t>
      </w:r>
      <w:r w:rsidR="003942EE">
        <w:t xml:space="preserve">(extensión máxima </w:t>
      </w:r>
      <w:r w:rsidR="00231DBF">
        <w:t>4</w:t>
      </w:r>
      <w:r w:rsidR="003942EE">
        <w:t xml:space="preserve"> hojas)</w:t>
      </w:r>
      <w:bookmarkEnd w:id="15"/>
    </w:p>
    <w:p w14:paraId="3964AA0A" w14:textId="7AB5D20B" w:rsidR="006471E3" w:rsidRDefault="006471E3" w:rsidP="006471E3">
      <w:pPr>
        <w:pStyle w:val="Ttulo2"/>
        <w:spacing w:after="240"/>
      </w:pPr>
      <w:bookmarkStart w:id="16" w:name="_Toc143098457"/>
      <w:r>
        <w:t>2.6. Discusión de resultados de investigación</w:t>
      </w:r>
      <w:r w:rsidR="003942EE">
        <w:t xml:space="preserve"> (extensión máxima </w:t>
      </w:r>
      <w:r w:rsidR="00231DBF">
        <w:t>2</w:t>
      </w:r>
      <w:r w:rsidR="003942EE">
        <w:t xml:space="preserve"> hoja</w:t>
      </w:r>
      <w:r w:rsidR="00231DBF">
        <w:t>s</w:t>
      </w:r>
      <w:r w:rsidR="003942EE">
        <w:t>)</w:t>
      </w:r>
      <w:bookmarkEnd w:id="16"/>
    </w:p>
    <w:p w14:paraId="5B40C481" w14:textId="04E4C8F9" w:rsidR="006471E3" w:rsidRDefault="006471E3" w:rsidP="006471E3">
      <w:pPr>
        <w:spacing w:line="360" w:lineRule="auto"/>
        <w:jc w:val="both"/>
        <w:rPr>
          <w:rFonts w:ascii="Georgia" w:hAnsi="Georgia"/>
        </w:rPr>
      </w:pPr>
      <w:r w:rsidRPr="009A3455">
        <w:rPr>
          <w:rFonts w:ascii="Georgia" w:hAnsi="Georgia"/>
        </w:rPr>
        <w:t>Los hallazgos se discuten en relación con los objetivos del estudio.</w:t>
      </w:r>
      <w:r>
        <w:rPr>
          <w:rFonts w:ascii="Georgia" w:hAnsi="Georgia"/>
        </w:rPr>
        <w:t xml:space="preserve"> </w:t>
      </w:r>
      <w:r w:rsidRPr="009A3455">
        <w:rPr>
          <w:rFonts w:ascii="Georgia" w:hAnsi="Georgia"/>
        </w:rPr>
        <w:t>Compara los resultados propios con los resultados de otros estudios similares.</w:t>
      </w:r>
      <w:r>
        <w:rPr>
          <w:rFonts w:ascii="Georgia" w:hAnsi="Georgia"/>
        </w:rPr>
        <w:t xml:space="preserve"> </w:t>
      </w:r>
      <w:r w:rsidRPr="009A3455">
        <w:rPr>
          <w:rFonts w:ascii="Georgia" w:hAnsi="Georgia"/>
        </w:rPr>
        <w:t xml:space="preserve">Expone las excepciones o ausencia de conexiones en los puntos que no son claros. Sugiere otros estudios que son requisitos para clarificar sobre los datos expuestos.  Menciona la importancia de los hallazgos y lo que implican para la ciencia. </w:t>
      </w:r>
      <w:r>
        <w:rPr>
          <w:rFonts w:ascii="Georgia" w:hAnsi="Georgia"/>
        </w:rPr>
        <w:t xml:space="preserve"> </w:t>
      </w:r>
    </w:p>
    <w:p w14:paraId="57FEA0EB" w14:textId="5E703481" w:rsidR="00383B9E" w:rsidRDefault="00383B9E" w:rsidP="006471E3">
      <w:pPr>
        <w:spacing w:line="360" w:lineRule="auto"/>
        <w:jc w:val="both"/>
        <w:rPr>
          <w:rFonts w:ascii="Georgia" w:hAnsi="Georgia"/>
        </w:rPr>
      </w:pPr>
    </w:p>
    <w:p w14:paraId="531E3A05" w14:textId="3EA351BB" w:rsidR="00383B9E" w:rsidRPr="004B0B31" w:rsidRDefault="00383B9E" w:rsidP="00383B9E">
      <w:pPr>
        <w:pStyle w:val="Ttulo1"/>
      </w:pPr>
      <w:bookmarkStart w:id="17" w:name="_Toc143098458"/>
      <w:r w:rsidRPr="004B0B31">
        <w:t>CAPÍTULO I</w:t>
      </w:r>
      <w:r>
        <w:t>I</w:t>
      </w:r>
      <w:r w:rsidR="0084272F">
        <w:t>I</w:t>
      </w:r>
      <w:bookmarkEnd w:id="17"/>
    </w:p>
    <w:p w14:paraId="7C5EA62B" w14:textId="1A02C045" w:rsidR="00383B9E" w:rsidRDefault="00383B9E" w:rsidP="00383B9E">
      <w:pPr>
        <w:pStyle w:val="Ttulo1"/>
      </w:pPr>
      <w:bookmarkStart w:id="18" w:name="_Toc143098459"/>
      <w:r>
        <w:t xml:space="preserve">CONCLUSIONES, RECOMENDACIONES </w:t>
      </w:r>
      <w:r w:rsidR="00423CFE">
        <w:t>O</w:t>
      </w:r>
      <w:r>
        <w:t xml:space="preserve"> REFLEXIONES</w:t>
      </w:r>
      <w:bookmarkEnd w:id="18"/>
    </w:p>
    <w:p w14:paraId="02A1AC12" w14:textId="77777777" w:rsidR="0085049F" w:rsidRDefault="0085049F" w:rsidP="006471E3">
      <w:pPr>
        <w:spacing w:line="360" w:lineRule="auto"/>
        <w:jc w:val="both"/>
        <w:rPr>
          <w:rFonts w:ascii="Georgia" w:hAnsi="Georgia"/>
        </w:rPr>
      </w:pPr>
    </w:p>
    <w:p w14:paraId="119B309A" w14:textId="78196E19" w:rsidR="00383B9E" w:rsidRDefault="00383B9E" w:rsidP="006471E3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Extensión máxima 10 páginas.</w:t>
      </w:r>
    </w:p>
    <w:p w14:paraId="25B05AF8" w14:textId="77777777" w:rsidR="00231DBF" w:rsidRPr="00231DBF" w:rsidRDefault="00231DBF" w:rsidP="00231DBF">
      <w:pPr>
        <w:spacing w:line="360" w:lineRule="auto"/>
        <w:jc w:val="both"/>
        <w:rPr>
          <w:rFonts w:ascii="Georgia" w:hAnsi="Georgia"/>
        </w:rPr>
      </w:pPr>
      <w:r w:rsidRPr="00231DBF">
        <w:rPr>
          <w:rFonts w:ascii="Georgia" w:hAnsi="Georgia"/>
        </w:rPr>
        <w:t>En las conclusiones, recomendaciones o reflexiones finales de un libro de investigación científica, el autor tiene la oportunidad de resumir y destacar los principales hallazgos y contribuciones de su trabajo. A continuación, se presentan algunas pautas generales para cada uno de estos elementos:</w:t>
      </w:r>
    </w:p>
    <w:p w14:paraId="54D0F05F" w14:textId="77777777" w:rsidR="00231DBF" w:rsidRPr="00231DBF" w:rsidRDefault="00231DBF" w:rsidP="00231DBF">
      <w:pPr>
        <w:spacing w:line="360" w:lineRule="auto"/>
        <w:jc w:val="both"/>
        <w:rPr>
          <w:rFonts w:ascii="Georgia" w:hAnsi="Georgia"/>
        </w:rPr>
      </w:pPr>
      <w:r w:rsidRPr="00231DBF">
        <w:rPr>
          <w:rFonts w:ascii="Georgia" w:hAnsi="Georgia"/>
          <w:b/>
          <w:bCs/>
        </w:rPr>
        <w:t>Conclusiones:</w:t>
      </w:r>
      <w:r w:rsidRPr="00231DBF">
        <w:rPr>
          <w:rFonts w:ascii="Georgia" w:hAnsi="Georgia"/>
        </w:rPr>
        <w:t xml:space="preserve"> En esta sección, el autor debe resumir de manera clara y concisa los hallazgos más significativos de la investigación. Se deben mencionar los resultados principales y cómo estos responden a las preguntas de investigación planteadas. Es importante que las conclusiones estén respaldadas por los datos y la evidencia presentada en el libro.</w:t>
      </w:r>
    </w:p>
    <w:p w14:paraId="63F8AAC7" w14:textId="77777777" w:rsidR="00231DBF" w:rsidRPr="00231DBF" w:rsidRDefault="00231DBF" w:rsidP="00231DBF">
      <w:pPr>
        <w:spacing w:line="360" w:lineRule="auto"/>
        <w:jc w:val="both"/>
        <w:rPr>
          <w:rFonts w:ascii="Georgia" w:hAnsi="Georgia"/>
        </w:rPr>
      </w:pPr>
      <w:r w:rsidRPr="00231DBF">
        <w:rPr>
          <w:rFonts w:ascii="Georgia" w:hAnsi="Georgia"/>
          <w:b/>
          <w:bCs/>
        </w:rPr>
        <w:t>Contribuciones:</w:t>
      </w:r>
      <w:r w:rsidRPr="00231DBF">
        <w:rPr>
          <w:rFonts w:ascii="Georgia" w:hAnsi="Georgia"/>
        </w:rPr>
        <w:t xml:space="preserve"> El autor puede destacar las contribuciones específicas de su investigación al campo científico. Esto puede incluir nuevas ideas, enfoques metodológicos, descubrimientos o soluciones a problemas existentes. Se deben resaltar los aspectos innovadores y originales del estudio y cómo estos pueden influir en el avance del conocimiento en el área.</w:t>
      </w:r>
    </w:p>
    <w:p w14:paraId="3B0D46AD" w14:textId="77777777" w:rsidR="00231DBF" w:rsidRPr="00231DBF" w:rsidRDefault="00231DBF" w:rsidP="00231DBF">
      <w:pPr>
        <w:spacing w:line="360" w:lineRule="auto"/>
        <w:jc w:val="both"/>
        <w:rPr>
          <w:rFonts w:ascii="Georgia" w:hAnsi="Georgia"/>
        </w:rPr>
      </w:pPr>
      <w:r w:rsidRPr="00231DBF">
        <w:rPr>
          <w:rFonts w:ascii="Georgia" w:hAnsi="Georgia"/>
          <w:b/>
          <w:bCs/>
        </w:rPr>
        <w:t>Implicaciones y aplicaciones:</w:t>
      </w:r>
      <w:r w:rsidRPr="00231DBF">
        <w:rPr>
          <w:rFonts w:ascii="Georgia" w:hAnsi="Georgia"/>
        </w:rPr>
        <w:t xml:space="preserve"> En esta parte, el autor puede discutir las implicaciones más amplias de los hallazgos y cómo estos pueden tener un impacto en la teoría, la práctica o las políticas relacionadas con el tema de investigación. </w:t>
      </w:r>
      <w:r w:rsidRPr="00231DBF">
        <w:rPr>
          <w:rFonts w:ascii="Georgia" w:hAnsi="Georgia"/>
        </w:rPr>
        <w:lastRenderedPageBreak/>
        <w:t>Se pueden mencionar posibles aplicaciones prácticas de los resultados y cómo pueden beneficiar a la sociedad, la industria u otros campos de estudio.</w:t>
      </w:r>
    </w:p>
    <w:p w14:paraId="1D595A02" w14:textId="77777777" w:rsidR="00231DBF" w:rsidRPr="00231DBF" w:rsidRDefault="00231DBF" w:rsidP="00231DBF">
      <w:pPr>
        <w:spacing w:line="360" w:lineRule="auto"/>
        <w:jc w:val="both"/>
        <w:rPr>
          <w:rFonts w:ascii="Georgia" w:hAnsi="Georgia"/>
        </w:rPr>
      </w:pPr>
      <w:r w:rsidRPr="00231DBF">
        <w:rPr>
          <w:rFonts w:ascii="Georgia" w:hAnsi="Georgia"/>
          <w:b/>
          <w:bCs/>
        </w:rPr>
        <w:t>Limitaciones y áreas para futuras investigaciones:</w:t>
      </w:r>
      <w:r w:rsidRPr="00231DBF">
        <w:rPr>
          <w:rFonts w:ascii="Georgia" w:hAnsi="Georgia"/>
        </w:rPr>
        <w:t xml:space="preserve"> Es importante reconocer y discutir las limitaciones de la investigación realizada. El autor puede mencionar aspectos que quedaron fuera del alcance del estudio, posibles sesgos o limitaciones metodológicas. También se pueden identificar áreas que requieren más investigación y plantear preguntas o enfoques que podrían ser abordados en futuros estudios.</w:t>
      </w:r>
    </w:p>
    <w:p w14:paraId="09161C26" w14:textId="77777777" w:rsidR="00231DBF" w:rsidRPr="00231DBF" w:rsidRDefault="00231DBF" w:rsidP="00231DBF">
      <w:pPr>
        <w:spacing w:line="360" w:lineRule="auto"/>
        <w:jc w:val="both"/>
        <w:rPr>
          <w:rFonts w:ascii="Georgia" w:hAnsi="Georgia"/>
        </w:rPr>
      </w:pPr>
      <w:r w:rsidRPr="00231DBF">
        <w:rPr>
          <w:rFonts w:ascii="Georgia" w:hAnsi="Georgia"/>
          <w:b/>
          <w:bCs/>
        </w:rPr>
        <w:t>Recomendaciones:</w:t>
      </w:r>
      <w:r w:rsidRPr="00231DBF">
        <w:rPr>
          <w:rFonts w:ascii="Georgia" w:hAnsi="Georgia"/>
        </w:rPr>
        <w:t xml:space="preserve"> Basándose en los hallazgos y las implicaciones de la investigación, el autor puede ofrecer recomendaciones prácticas para profesionales, responsables de políticas o investigadores futuros. Estas recomendaciones pueden estar relacionadas con acciones específicas a seguir, cambios en políticas o prácticas, o áreas prioritarias de investigación adicional.</w:t>
      </w:r>
    </w:p>
    <w:p w14:paraId="408AB214" w14:textId="03621921" w:rsidR="00231DBF" w:rsidRPr="004B0B31" w:rsidRDefault="00231DBF" w:rsidP="00231DBF">
      <w:pPr>
        <w:spacing w:line="360" w:lineRule="auto"/>
        <w:jc w:val="both"/>
        <w:rPr>
          <w:rFonts w:ascii="Georgia" w:hAnsi="Georgia"/>
        </w:rPr>
      </w:pPr>
      <w:r w:rsidRPr="00231DBF">
        <w:rPr>
          <w:rFonts w:ascii="Georgia" w:hAnsi="Georgia"/>
          <w:b/>
          <w:bCs/>
        </w:rPr>
        <w:t>Reflexiones personales:</w:t>
      </w:r>
      <w:r w:rsidRPr="00231DBF">
        <w:rPr>
          <w:rFonts w:ascii="Georgia" w:hAnsi="Georgia"/>
        </w:rPr>
        <w:t xml:space="preserve"> El autor puede aprovechar esta sección para compartir sus reflexiones personales sobre el proceso de investigación, los desafíos enfrentados, las lecciones aprendidas o las perspectivas futuras. Estas reflexiones pueden ayudar a los lectores a comprender la experiencia personal del autor y brindarles una visión más completa del trabajo realizado.</w:t>
      </w:r>
    </w:p>
    <w:p w14:paraId="79B2018F" w14:textId="17A2B3BF" w:rsidR="00FE45BC" w:rsidRPr="004B0B31" w:rsidRDefault="00FE45BC" w:rsidP="004B0B31">
      <w:pPr>
        <w:pStyle w:val="Ttulo1"/>
      </w:pPr>
      <w:bookmarkStart w:id="19" w:name="_Toc143098460"/>
      <w:r w:rsidRPr="004B0B31">
        <w:t>REFERENCIAS</w:t>
      </w:r>
      <w:bookmarkEnd w:id="19"/>
      <w:r w:rsidRPr="004B0B31">
        <w:t xml:space="preserve"> </w:t>
      </w:r>
    </w:p>
    <w:p w14:paraId="7A2EF670" w14:textId="77777777" w:rsidR="004B0B31" w:rsidRPr="004B0B31" w:rsidRDefault="004B0B31" w:rsidP="00C23E08">
      <w:pPr>
        <w:rPr>
          <w:rFonts w:ascii="Georgia" w:hAnsi="Georgia"/>
        </w:rPr>
      </w:pPr>
    </w:p>
    <w:p w14:paraId="0477352D" w14:textId="0F839DD4" w:rsidR="00EC1E3C" w:rsidRPr="004B0B31" w:rsidRDefault="188C28F0" w:rsidP="00C23E08">
      <w:pPr>
        <w:rPr>
          <w:rFonts w:ascii="Georgia" w:hAnsi="Georgia"/>
        </w:rPr>
      </w:pPr>
      <w:r w:rsidRPr="188C28F0">
        <w:rPr>
          <w:rFonts w:ascii="Georgia" w:hAnsi="Georgia"/>
        </w:rPr>
        <w:t xml:space="preserve">Las referencias deben realizarse con el gestor bibliográfico Mendeley. El estilo de citas pueden ser APA (última edición), Vancouver, </w:t>
      </w:r>
      <w:proofErr w:type="spellStart"/>
      <w:r w:rsidRPr="188C28F0">
        <w:rPr>
          <w:rFonts w:ascii="Georgia" w:hAnsi="Georgia"/>
        </w:rPr>
        <w:t>IIEE</w:t>
      </w:r>
      <w:proofErr w:type="spellEnd"/>
      <w:r w:rsidRPr="188C28F0">
        <w:rPr>
          <w:rFonts w:ascii="Georgia" w:hAnsi="Georgia"/>
        </w:rPr>
        <w:t xml:space="preserve">, Chicago, Harvard, Ciencia política, </w:t>
      </w:r>
      <w:proofErr w:type="spellStart"/>
      <w:r w:rsidRPr="188C28F0">
        <w:rPr>
          <w:rFonts w:ascii="Georgia" w:hAnsi="Georgia"/>
        </w:rPr>
        <w:t>Nature</w:t>
      </w:r>
      <w:proofErr w:type="spellEnd"/>
      <w:r w:rsidRPr="188C28F0">
        <w:rPr>
          <w:rFonts w:ascii="Georgia" w:hAnsi="Georgia"/>
        </w:rPr>
        <w:t xml:space="preserve">, Chicago o </w:t>
      </w:r>
      <w:proofErr w:type="spellStart"/>
      <w:r w:rsidRPr="188C28F0">
        <w:rPr>
          <w:rFonts w:ascii="Georgia" w:hAnsi="Georgia"/>
        </w:rPr>
        <w:t>MLA</w:t>
      </w:r>
      <w:proofErr w:type="spellEnd"/>
      <w:r w:rsidRPr="188C28F0">
        <w:rPr>
          <w:rFonts w:ascii="Georgia" w:hAnsi="Georgia"/>
        </w:rPr>
        <w:t xml:space="preserve">. </w:t>
      </w:r>
    </w:p>
    <w:p w14:paraId="6F912CCC" w14:textId="77777777" w:rsidR="00983654" w:rsidRPr="004B0B31" w:rsidRDefault="00983654" w:rsidP="00C23E08">
      <w:pPr>
        <w:rPr>
          <w:rFonts w:ascii="Georgia" w:hAnsi="Georgia"/>
        </w:rPr>
      </w:pPr>
    </w:p>
    <w:p w14:paraId="24E5BECB" w14:textId="77777777" w:rsidR="004B0B31" w:rsidRPr="004B0B31" w:rsidRDefault="004B0B31">
      <w:pPr>
        <w:rPr>
          <w:rFonts w:ascii="Georgia" w:eastAsiaTheme="majorEastAsia" w:hAnsi="Georgia" w:cstheme="majorBidi"/>
          <w:color w:val="2F5496" w:themeColor="accent1" w:themeShade="BF"/>
          <w:sz w:val="28"/>
          <w:szCs w:val="32"/>
        </w:rPr>
      </w:pPr>
      <w:r w:rsidRPr="004B0B31">
        <w:rPr>
          <w:rFonts w:ascii="Georgia" w:hAnsi="Georgia"/>
        </w:rPr>
        <w:br w:type="page"/>
      </w:r>
    </w:p>
    <w:p w14:paraId="59E9CB9A" w14:textId="5D9B2BA2" w:rsidR="00EC1E3C" w:rsidRPr="004B0B31" w:rsidRDefault="00EC1E3C" w:rsidP="004B0B31">
      <w:pPr>
        <w:pStyle w:val="Ttulo1"/>
      </w:pPr>
      <w:bookmarkStart w:id="20" w:name="_Toc143098461"/>
      <w:r w:rsidRPr="004B0B31">
        <w:lastRenderedPageBreak/>
        <w:t>ANEXOS</w:t>
      </w:r>
      <w:bookmarkEnd w:id="20"/>
      <w:r w:rsidRPr="004B0B31">
        <w:t xml:space="preserve"> </w:t>
      </w:r>
    </w:p>
    <w:p w14:paraId="491580AD" w14:textId="11A4BEBB" w:rsidR="00EC1E3C" w:rsidRPr="004B0B31" w:rsidRDefault="00983654" w:rsidP="00C23E08">
      <w:pPr>
        <w:rPr>
          <w:rFonts w:ascii="Georgia" w:hAnsi="Georgia"/>
        </w:rPr>
      </w:pPr>
      <w:r w:rsidRPr="004B0B31">
        <w:rPr>
          <w:rFonts w:ascii="Georgia" w:hAnsi="Georgia"/>
        </w:rPr>
        <w:t>Pueden añadirse: instrumentos de investigación, fotografías de campo de estudio y otros relevantes.</w:t>
      </w:r>
    </w:p>
    <w:p w14:paraId="42F37B58" w14:textId="11CFC313" w:rsidR="00FE45BC" w:rsidRPr="004B0B31" w:rsidRDefault="00FE45BC" w:rsidP="00C23E08">
      <w:pPr>
        <w:rPr>
          <w:rFonts w:ascii="Georgia" w:hAnsi="Georgia"/>
        </w:rPr>
      </w:pPr>
    </w:p>
    <w:p w14:paraId="6A7B7D27" w14:textId="77777777" w:rsidR="00FE45BC" w:rsidRPr="004B0B31" w:rsidRDefault="00FE45BC" w:rsidP="00C23E08">
      <w:pPr>
        <w:rPr>
          <w:rFonts w:ascii="Georgia" w:hAnsi="Georgia"/>
        </w:rPr>
      </w:pPr>
    </w:p>
    <w:p w14:paraId="30B6BD7A" w14:textId="77777777" w:rsidR="00FE45BC" w:rsidRPr="004B0B31" w:rsidRDefault="00FE45BC" w:rsidP="00C23E08">
      <w:pPr>
        <w:rPr>
          <w:rFonts w:ascii="Georgia" w:hAnsi="Georgia"/>
        </w:rPr>
      </w:pPr>
    </w:p>
    <w:p w14:paraId="72D53334" w14:textId="781A5576" w:rsidR="00C23E08" w:rsidRPr="004B0B31" w:rsidRDefault="00C23E08" w:rsidP="00C23E08">
      <w:pPr>
        <w:rPr>
          <w:rFonts w:ascii="Georgia" w:hAnsi="Georgia"/>
        </w:rPr>
      </w:pPr>
    </w:p>
    <w:p w14:paraId="254D8E93" w14:textId="77777777" w:rsidR="00C23E08" w:rsidRPr="004B0B31" w:rsidRDefault="00C23E08" w:rsidP="00C23E08">
      <w:pPr>
        <w:rPr>
          <w:rFonts w:ascii="Georgia" w:hAnsi="Georgia"/>
        </w:rPr>
      </w:pPr>
    </w:p>
    <w:p w14:paraId="6F5AF661" w14:textId="77777777" w:rsidR="00C23E08" w:rsidRPr="004B0B31" w:rsidRDefault="00C23E08" w:rsidP="00C23E08">
      <w:pPr>
        <w:rPr>
          <w:rFonts w:ascii="Georgia" w:hAnsi="Georgia"/>
        </w:rPr>
      </w:pPr>
    </w:p>
    <w:p w14:paraId="14782BD2" w14:textId="3F6E98AC" w:rsidR="00E60B2E" w:rsidRPr="004B0B31" w:rsidRDefault="00C23E08" w:rsidP="00C23E08">
      <w:pPr>
        <w:rPr>
          <w:rFonts w:ascii="Georgia" w:hAnsi="Georgia"/>
        </w:rPr>
      </w:pPr>
      <w:r w:rsidRPr="004B0B31">
        <w:rPr>
          <w:rFonts w:ascii="Georgia" w:hAnsi="Georgia"/>
        </w:rPr>
        <w:t xml:space="preserve"> </w:t>
      </w:r>
    </w:p>
    <w:sectPr w:rsidR="00E60B2E" w:rsidRPr="004B0B31" w:rsidSect="008C716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5D"/>
    <w:rsid w:val="000D2111"/>
    <w:rsid w:val="00116A14"/>
    <w:rsid w:val="001B02CF"/>
    <w:rsid w:val="001E7D63"/>
    <w:rsid w:val="00231DBF"/>
    <w:rsid w:val="002D4D1D"/>
    <w:rsid w:val="00314AEF"/>
    <w:rsid w:val="00383B9E"/>
    <w:rsid w:val="003942EE"/>
    <w:rsid w:val="003A5205"/>
    <w:rsid w:val="004010D1"/>
    <w:rsid w:val="00423CFE"/>
    <w:rsid w:val="00450560"/>
    <w:rsid w:val="004B0B31"/>
    <w:rsid w:val="00513FCF"/>
    <w:rsid w:val="00541458"/>
    <w:rsid w:val="005A5261"/>
    <w:rsid w:val="005F5189"/>
    <w:rsid w:val="00614AF3"/>
    <w:rsid w:val="00623AA7"/>
    <w:rsid w:val="006471E3"/>
    <w:rsid w:val="0066519E"/>
    <w:rsid w:val="00792B89"/>
    <w:rsid w:val="007946EE"/>
    <w:rsid w:val="0084272F"/>
    <w:rsid w:val="00844B35"/>
    <w:rsid w:val="0085049F"/>
    <w:rsid w:val="008A34BB"/>
    <w:rsid w:val="008C7166"/>
    <w:rsid w:val="00933469"/>
    <w:rsid w:val="00983654"/>
    <w:rsid w:val="009A3455"/>
    <w:rsid w:val="00B221A4"/>
    <w:rsid w:val="00B667A8"/>
    <w:rsid w:val="00BA4CCF"/>
    <w:rsid w:val="00C23E08"/>
    <w:rsid w:val="00C972E8"/>
    <w:rsid w:val="00DC375D"/>
    <w:rsid w:val="00E60B2E"/>
    <w:rsid w:val="00E629EA"/>
    <w:rsid w:val="00EC1E3C"/>
    <w:rsid w:val="00F47EB0"/>
    <w:rsid w:val="00FE45BC"/>
    <w:rsid w:val="00FE7FF4"/>
    <w:rsid w:val="00FF5DA5"/>
    <w:rsid w:val="00FF6A33"/>
    <w:rsid w:val="188C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68FC24"/>
  <w15:chartTrackingRefBased/>
  <w15:docId w15:val="{EBF53EE8-0A9F-4CCE-B6E9-95B9C0D7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0B31"/>
    <w:pPr>
      <w:keepNext/>
      <w:keepLines/>
      <w:spacing w:before="240" w:after="0"/>
      <w:jc w:val="center"/>
      <w:outlineLvl w:val="0"/>
    </w:pPr>
    <w:rPr>
      <w:rFonts w:ascii="Georgia" w:eastAsiaTheme="majorEastAsia" w:hAnsi="Georgia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B0B31"/>
    <w:pPr>
      <w:keepNext/>
      <w:keepLines/>
      <w:spacing w:before="40" w:after="0"/>
      <w:outlineLvl w:val="1"/>
    </w:pPr>
    <w:rPr>
      <w:rFonts w:ascii="Georgia" w:eastAsiaTheme="majorEastAsia" w:hAnsi="Georgia" w:cstheme="majorBidi"/>
      <w:color w:val="2F5496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B0B31"/>
    <w:rPr>
      <w:rFonts w:ascii="Georgia" w:eastAsiaTheme="majorEastAsia" w:hAnsi="Georgia" w:cstheme="majorBidi"/>
      <w:color w:val="2F5496" w:themeColor="accent1" w:themeShade="B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B0B31"/>
    <w:pPr>
      <w:jc w:val="left"/>
      <w:outlineLvl w:val="9"/>
    </w:pPr>
    <w:rPr>
      <w:rFonts w:asciiTheme="majorHAnsi" w:hAnsiTheme="majorHAnsi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B0B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0B3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0B31"/>
    <w:rPr>
      <w:rFonts w:ascii="Georgia" w:eastAsiaTheme="majorEastAsia" w:hAnsi="Georgia" w:cstheme="majorBidi"/>
      <w:color w:val="2F5496" w:themeColor="accent1" w:themeShade="BF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A345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79B0-79FE-4D0D-BF47-82A2E5E9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841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UDI PERÚ</dc:creator>
  <cp:keywords/>
  <dc:description/>
  <cp:lastModifiedBy>INUDI PERÚ</cp:lastModifiedBy>
  <cp:revision>2</cp:revision>
  <dcterms:created xsi:type="dcterms:W3CDTF">2023-08-16T22:22:00Z</dcterms:created>
  <dcterms:modified xsi:type="dcterms:W3CDTF">2023-08-16T22:22:00Z</dcterms:modified>
</cp:coreProperties>
</file>